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F06B09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材股份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439"/>
        <w:gridCol w:w="4308"/>
        <w:gridCol w:w="1233"/>
        <w:gridCol w:w="1387"/>
        <w:gridCol w:w="1387"/>
        <w:gridCol w:w="1387"/>
        <w:gridCol w:w="1387"/>
      </w:tblGrid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F27018" w:rsidRDefault="00F64EB9" w:rsidP="003A1FC8">
            <w:pPr>
              <w:widowControl/>
              <w:topLinePunct/>
              <w:adjustRightInd w:val="0"/>
              <w:rPr>
                <w:rFonts w:ascii="新細明體" w:hAnsi="新細明體"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85" w:type="pct"/>
          </w:tcPr>
          <w:p w:rsidR="003251AA" w:rsidRPr="00F27018" w:rsidRDefault="003251AA" w:rsidP="00266358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67" w:type="pct"/>
          </w:tcPr>
          <w:p w:rsidR="00F532D5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1398" w:type="pct"/>
          </w:tcPr>
          <w:p w:rsidR="003251AA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性質</w:t>
            </w:r>
          </w:p>
        </w:tc>
        <w:tc>
          <w:tcPr>
            <w:tcW w:w="40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45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涉及的股份總數</w:t>
            </w:r>
          </w:p>
        </w:tc>
        <w:tc>
          <w:tcPr>
            <w:tcW w:w="45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高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H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低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L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</w:tr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6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36,050.97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09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5.8290</w:t>
            </w:r>
          </w:p>
        </w:tc>
      </w:tr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22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37,060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5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4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CC" w:rsidRDefault="008625CC" w:rsidP="00095445">
      <w:r>
        <w:separator/>
      </w:r>
    </w:p>
  </w:endnote>
  <w:endnote w:type="continuationSeparator" w:id="0">
    <w:p w:rsidR="008625CC" w:rsidRDefault="008625C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CC" w:rsidRDefault="008625CC" w:rsidP="00095445">
      <w:r>
        <w:separator/>
      </w:r>
    </w:p>
  </w:footnote>
  <w:footnote w:type="continuationSeparator" w:id="0">
    <w:p w:rsidR="008625CC" w:rsidRDefault="008625C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13C6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25CC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09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64E147-7BAD-4F71-BC21-48E518F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9F053A-BE81-48B1-913D-4CAB00C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35:00Z</dcterms:created>
  <dcterms:modified xsi:type="dcterms:W3CDTF">2017-1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